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07A0" w14:textId="5E99F36B" w:rsidR="002812FB" w:rsidRPr="00221919" w:rsidRDefault="002812FB" w:rsidP="00EC0E00">
      <w:pPr>
        <w:rPr>
          <w:rFonts w:ascii="ＭＳ 明朝" w:eastAsia="ＭＳ 明朝" w:hAnsi="游明朝" w:cs="Times New Roman"/>
          <w:color w:val="000000" w:themeColor="text1"/>
          <w:szCs w:val="24"/>
        </w:rPr>
      </w:pPr>
      <w:r w:rsidRPr="00221919">
        <w:rPr>
          <w:rFonts w:ascii="ＭＳ 明朝" w:eastAsia="ＭＳ 明朝" w:hAnsi="游明朝" w:cs="Times New Roman" w:hint="eastAsia"/>
          <w:color w:val="000000" w:themeColor="text1"/>
          <w:szCs w:val="24"/>
        </w:rPr>
        <w:t>様式第１号（第６条関係）</w:t>
      </w:r>
    </w:p>
    <w:p w14:paraId="75C8857B" w14:textId="28B5AB82" w:rsidR="006A2E42" w:rsidRPr="00221919" w:rsidRDefault="00FA7E48" w:rsidP="006A2E42">
      <w:pPr>
        <w:jc w:val="center"/>
        <w:rPr>
          <w:rFonts w:ascii="ＭＳ 明朝" w:eastAsia="ＭＳ 明朝" w:hAnsi="游明朝" w:cs="Times New Roman"/>
          <w:color w:val="000000" w:themeColor="text1"/>
          <w:szCs w:val="24"/>
        </w:rPr>
      </w:pPr>
      <w:r w:rsidRPr="00221919">
        <w:rPr>
          <w:rFonts w:ascii="ＭＳ 明朝" w:eastAsia="ＭＳ 明朝" w:hAnsi="游明朝" w:cs="Times New Roman" w:hint="eastAsia"/>
          <w:color w:val="000000" w:themeColor="text1"/>
          <w:szCs w:val="24"/>
        </w:rPr>
        <w:t>（表面）</w:t>
      </w:r>
    </w:p>
    <w:p w14:paraId="55815B57" w14:textId="77777777" w:rsidR="00FA7E48" w:rsidRPr="00221919" w:rsidRDefault="00FA7E48" w:rsidP="00EC0E00">
      <w:pPr>
        <w:jc w:val="center"/>
        <w:rPr>
          <w:color w:val="000000" w:themeColor="text1"/>
          <w:szCs w:val="24"/>
        </w:rPr>
      </w:pPr>
      <w:r w:rsidRPr="00221919">
        <w:rPr>
          <w:rFonts w:hint="eastAsia"/>
          <w:color w:val="000000" w:themeColor="text1"/>
          <w:szCs w:val="24"/>
        </w:rPr>
        <w:t>つくば市放課後児童健全育成事業等救急搬送時選定療養費助成金</w:t>
      </w:r>
    </w:p>
    <w:p w14:paraId="3D5B89C0" w14:textId="18C84164" w:rsidR="002812FB" w:rsidRPr="00221919" w:rsidRDefault="002812FB" w:rsidP="00EC0E00">
      <w:pPr>
        <w:jc w:val="center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221919">
        <w:rPr>
          <w:rFonts w:ascii="ＭＳ 明朝" w:eastAsia="ＭＳ 明朝" w:hAnsi="ＭＳ 明朝" w:cs="Times New Roman" w:hint="eastAsia"/>
          <w:color w:val="000000" w:themeColor="text1"/>
          <w:szCs w:val="24"/>
        </w:rPr>
        <w:t>交付申請書兼請求書</w:t>
      </w:r>
    </w:p>
    <w:p w14:paraId="7BC051B4" w14:textId="77777777" w:rsidR="002812FB" w:rsidRPr="00221919" w:rsidRDefault="002812FB" w:rsidP="00EC0E00">
      <w:pPr>
        <w:wordWrap w:val="0"/>
        <w:spacing w:beforeLines="50" w:before="252"/>
        <w:jc w:val="right"/>
        <w:rPr>
          <w:rFonts w:ascii="ＭＳ 明朝" w:eastAsia="ＭＳ 明朝" w:hAnsi="游明朝" w:cs="Times New Roman"/>
          <w:color w:val="000000" w:themeColor="text1"/>
          <w:szCs w:val="24"/>
        </w:rPr>
      </w:pPr>
      <w:r w:rsidRPr="00221919">
        <w:rPr>
          <w:rFonts w:ascii="ＭＳ 明朝" w:eastAsia="ＭＳ 明朝" w:hAnsi="游明朝" w:cs="Times New Roman" w:hint="eastAsia"/>
          <w:color w:val="000000" w:themeColor="text1"/>
          <w:szCs w:val="24"/>
        </w:rPr>
        <w:t>年　　月　　日</w:t>
      </w:r>
      <w:r w:rsidR="00EC0E00" w:rsidRPr="00221919">
        <w:rPr>
          <w:rFonts w:ascii="ＭＳ 明朝" w:eastAsia="ＭＳ 明朝" w:hAnsi="游明朝" w:cs="Times New Roman" w:hint="eastAsia"/>
          <w:color w:val="000000" w:themeColor="text1"/>
          <w:szCs w:val="24"/>
        </w:rPr>
        <w:t xml:space="preserve">　</w:t>
      </w:r>
    </w:p>
    <w:p w14:paraId="1C0B671F" w14:textId="77777777" w:rsidR="002812FB" w:rsidRPr="00221919" w:rsidRDefault="002812FB" w:rsidP="00EC0E00">
      <w:pPr>
        <w:ind w:firstLineChars="100" w:firstLine="245"/>
        <w:rPr>
          <w:rFonts w:ascii="ＭＳ 明朝" w:eastAsia="ＭＳ 明朝" w:hAnsi="游明朝" w:cs="Times New Roman"/>
          <w:color w:val="000000" w:themeColor="text1"/>
          <w:szCs w:val="24"/>
        </w:rPr>
      </w:pPr>
      <w:r w:rsidRPr="00221919">
        <w:rPr>
          <w:rFonts w:ascii="ＭＳ 明朝" w:eastAsia="ＭＳ 明朝" w:hAnsi="游明朝" w:cs="Times New Roman" w:hint="eastAsia"/>
          <w:color w:val="000000" w:themeColor="text1"/>
          <w:szCs w:val="24"/>
        </w:rPr>
        <w:t>つくば市長　宛て</w:t>
      </w:r>
    </w:p>
    <w:p w14:paraId="7C7FC622" w14:textId="77777777" w:rsidR="002812FB" w:rsidRPr="00221919" w:rsidRDefault="002812FB" w:rsidP="00EC0E00">
      <w:pPr>
        <w:ind w:leftChars="1300" w:left="3187"/>
        <w:rPr>
          <w:rFonts w:ascii="ＭＳ 明朝" w:eastAsia="ＭＳ 明朝" w:hAnsi="游明朝" w:cs="Times New Roman"/>
          <w:color w:val="000000" w:themeColor="text1"/>
          <w:szCs w:val="24"/>
        </w:rPr>
      </w:pPr>
      <w:r w:rsidRPr="00221919">
        <w:rPr>
          <w:rFonts w:ascii="ＭＳ 明朝" w:eastAsia="ＭＳ 明朝" w:hAnsi="游明朝" w:cs="Times New Roman" w:hint="eastAsia"/>
          <w:color w:val="000000" w:themeColor="text1"/>
          <w:szCs w:val="24"/>
        </w:rPr>
        <w:t xml:space="preserve">申請者　　郵便番号：　　　　　　　　　　　　　</w:t>
      </w:r>
    </w:p>
    <w:p w14:paraId="4CE0F731" w14:textId="77777777" w:rsidR="002812FB" w:rsidRPr="00221919" w:rsidRDefault="00EC0E00" w:rsidP="00EC0E00">
      <w:pPr>
        <w:ind w:leftChars="1200" w:left="2942"/>
        <w:rPr>
          <w:rFonts w:ascii="ＭＳ 明朝" w:eastAsia="ＭＳ 明朝" w:hAnsi="游明朝" w:cs="Times New Roman"/>
          <w:color w:val="000000" w:themeColor="text1"/>
          <w:szCs w:val="24"/>
        </w:rPr>
      </w:pPr>
      <w:r w:rsidRPr="00221919">
        <w:rPr>
          <w:rFonts w:ascii="ＭＳ 明朝" w:eastAsia="ＭＳ 明朝" w:hAnsi="游明朝" w:cs="Times New Roman" w:hint="eastAsia"/>
          <w:color w:val="000000" w:themeColor="text1"/>
          <w:szCs w:val="24"/>
        </w:rPr>
        <w:t xml:space="preserve">（請求者）　</w:t>
      </w:r>
      <w:r w:rsidR="002812FB" w:rsidRPr="00221919">
        <w:rPr>
          <w:rFonts w:ascii="ＭＳ 明朝" w:eastAsia="ＭＳ 明朝" w:hAnsi="游明朝" w:cs="Times New Roman" w:hint="eastAsia"/>
          <w:color w:val="000000" w:themeColor="text1"/>
          <w:szCs w:val="24"/>
        </w:rPr>
        <w:t xml:space="preserve">住　　所：　　　　　　　　　　　　　</w:t>
      </w:r>
    </w:p>
    <w:p w14:paraId="6D7801EB" w14:textId="77777777" w:rsidR="00EC0E00" w:rsidRPr="00221919" w:rsidRDefault="002812FB" w:rsidP="00EC0E00">
      <w:pPr>
        <w:ind w:leftChars="1800" w:left="4412"/>
        <w:rPr>
          <w:rFonts w:ascii="ＭＳ 明朝" w:eastAsia="ＭＳ 明朝" w:hAnsi="游明朝" w:cs="Times New Roman"/>
          <w:color w:val="000000" w:themeColor="text1"/>
          <w:szCs w:val="24"/>
        </w:rPr>
      </w:pPr>
      <w:r w:rsidRPr="00221919">
        <w:rPr>
          <w:rFonts w:ascii="ＭＳ 明朝" w:eastAsia="ＭＳ 明朝" w:hAnsi="游明朝" w:cs="Times New Roman" w:hint="eastAsia"/>
          <w:color w:val="000000" w:themeColor="text1"/>
          <w:szCs w:val="24"/>
        </w:rPr>
        <w:t xml:space="preserve">氏　　名：　　　　　　　　　　　　　</w:t>
      </w:r>
    </w:p>
    <w:p w14:paraId="2FEE7C86" w14:textId="77777777" w:rsidR="00EC0E00" w:rsidRPr="00221919" w:rsidRDefault="002812FB" w:rsidP="00EC0E00">
      <w:pPr>
        <w:ind w:leftChars="1800" w:left="4412"/>
        <w:rPr>
          <w:rFonts w:ascii="ＭＳ 明朝" w:eastAsia="ＭＳ 明朝" w:hAnsi="游明朝" w:cs="Times New Roman"/>
          <w:color w:val="000000" w:themeColor="text1"/>
          <w:szCs w:val="24"/>
        </w:rPr>
      </w:pPr>
      <w:r w:rsidRPr="00221919">
        <w:rPr>
          <w:rFonts w:ascii="ＭＳ 明朝" w:eastAsia="ＭＳ 明朝" w:hAnsi="游明朝" w:cs="Times New Roman" w:hint="eastAsia"/>
          <w:color w:val="000000" w:themeColor="text1"/>
          <w:szCs w:val="24"/>
        </w:rPr>
        <w:t xml:space="preserve">電話番号：　　　　　　　　　　　　　</w:t>
      </w:r>
    </w:p>
    <w:p w14:paraId="6B2BE6BC" w14:textId="0F16DE20" w:rsidR="002812FB" w:rsidRPr="00D8410A" w:rsidRDefault="00494376" w:rsidP="00EC0E00">
      <w:pPr>
        <w:ind w:leftChars="1800" w:left="4412"/>
        <w:rPr>
          <w:rFonts w:ascii="ＭＳ 明朝" w:eastAsia="ＭＳ 明朝" w:hAnsi="游明朝" w:cs="Times New Roman"/>
          <w:color w:val="000000" w:themeColor="text1"/>
          <w:szCs w:val="24"/>
        </w:rPr>
      </w:pPr>
      <w:bookmarkStart w:id="0" w:name="_GoBack"/>
      <w:r w:rsidRPr="00D8410A">
        <w:rPr>
          <w:rFonts w:ascii="ＭＳ 明朝" w:eastAsia="ＭＳ 明朝" w:hAnsi="游明朝" w:cs="Times New Roman" w:hint="eastAsia"/>
          <w:color w:val="000000" w:themeColor="text1"/>
          <w:szCs w:val="24"/>
        </w:rPr>
        <w:t>児童</w:t>
      </w:r>
      <w:r w:rsidR="002812FB" w:rsidRPr="00D8410A">
        <w:rPr>
          <w:rFonts w:ascii="ＭＳ 明朝" w:eastAsia="ＭＳ 明朝" w:hAnsi="游明朝" w:cs="Times New Roman" w:hint="eastAsia"/>
          <w:color w:val="000000" w:themeColor="text1"/>
          <w:szCs w:val="24"/>
        </w:rPr>
        <w:t xml:space="preserve">との続柄：　　　　　</w:t>
      </w:r>
    </w:p>
    <w:p w14:paraId="0E3FB422" w14:textId="77777777" w:rsidR="002812FB" w:rsidRPr="00D8410A" w:rsidRDefault="002812FB" w:rsidP="00EC0E00">
      <w:pPr>
        <w:rPr>
          <w:rFonts w:ascii="ＭＳ 明朝" w:eastAsia="ＭＳ 明朝" w:hAnsi="游明朝" w:cs="Times New Roman"/>
          <w:color w:val="000000" w:themeColor="text1"/>
          <w:szCs w:val="24"/>
        </w:rPr>
      </w:pPr>
    </w:p>
    <w:p w14:paraId="3D32E9DE" w14:textId="77777777" w:rsidR="007671AE" w:rsidRPr="00D8410A" w:rsidRDefault="00FA7E48" w:rsidP="00B11A2D">
      <w:pPr>
        <w:ind w:firstLineChars="100" w:firstLine="245"/>
        <w:rPr>
          <w:rFonts w:ascii="ＭＳ 明朝" w:eastAsia="ＭＳ 明朝" w:hAnsi="游明朝" w:cs="Times New Roman"/>
          <w:color w:val="000000" w:themeColor="text1"/>
          <w:szCs w:val="24"/>
        </w:rPr>
      </w:pPr>
      <w:r w:rsidRPr="00D8410A">
        <w:rPr>
          <w:rFonts w:hAnsiTheme="minorEastAsia" w:hint="eastAsia"/>
          <w:color w:val="000000" w:themeColor="text1"/>
          <w:szCs w:val="24"/>
        </w:rPr>
        <w:t>つくば市</w:t>
      </w:r>
      <w:r w:rsidRPr="00D8410A">
        <w:rPr>
          <w:rFonts w:hint="eastAsia"/>
          <w:color w:val="000000" w:themeColor="text1"/>
          <w:szCs w:val="24"/>
        </w:rPr>
        <w:t>放課後児童健全育成事業等</w:t>
      </w:r>
      <w:r w:rsidRPr="00D8410A">
        <w:rPr>
          <w:rFonts w:hAnsiTheme="minorEastAsia" w:hint="eastAsia"/>
          <w:color w:val="000000" w:themeColor="text1"/>
          <w:szCs w:val="24"/>
        </w:rPr>
        <w:t>救急搬送時選定療養費助成金</w:t>
      </w:r>
      <w:r w:rsidR="002812FB" w:rsidRPr="00D8410A">
        <w:rPr>
          <w:rFonts w:ascii="ＭＳ 明朝" w:eastAsia="ＭＳ 明朝" w:hAnsi="游明朝" w:cs="Times New Roman" w:hint="eastAsia"/>
          <w:color w:val="000000" w:themeColor="text1"/>
          <w:szCs w:val="24"/>
        </w:rPr>
        <w:t>の交付を受けたいので、関係書類を添えて</w:t>
      </w:r>
      <w:r w:rsidR="00B11A2D" w:rsidRPr="00D8410A">
        <w:rPr>
          <w:rFonts w:ascii="ＭＳ 明朝" w:eastAsia="ＭＳ 明朝" w:hAnsi="游明朝" w:cs="Times New Roman" w:hint="eastAsia"/>
          <w:color w:val="000000" w:themeColor="text1"/>
          <w:szCs w:val="24"/>
        </w:rPr>
        <w:t>次のとおり</w:t>
      </w:r>
      <w:r w:rsidR="002812FB" w:rsidRPr="00D8410A">
        <w:rPr>
          <w:rFonts w:ascii="ＭＳ 明朝" w:eastAsia="ＭＳ 明朝" w:hAnsi="游明朝" w:cs="Times New Roman" w:hint="eastAsia"/>
          <w:color w:val="000000" w:themeColor="text1"/>
          <w:szCs w:val="24"/>
        </w:rPr>
        <w:t>申請します。</w:t>
      </w:r>
    </w:p>
    <w:p w14:paraId="3CEE3D51" w14:textId="01B5F98B" w:rsidR="002812FB" w:rsidRPr="00D8410A" w:rsidRDefault="00D56233" w:rsidP="00B11A2D">
      <w:pPr>
        <w:ind w:firstLineChars="100" w:firstLine="237"/>
        <w:rPr>
          <w:rFonts w:ascii="ＭＳ 明朝" w:eastAsia="ＭＳ 明朝" w:hAnsi="游明朝" w:cs="Times New Roman"/>
          <w:color w:val="000000" w:themeColor="text1"/>
          <w:spacing w:val="-4"/>
          <w:szCs w:val="24"/>
        </w:rPr>
      </w:pPr>
      <w:r w:rsidRPr="00D8410A">
        <w:rPr>
          <w:rFonts w:ascii="ＭＳ 明朝" w:eastAsia="ＭＳ 明朝" w:hAnsi="游明朝" w:cs="Times New Roman" w:hint="eastAsia"/>
          <w:color w:val="000000" w:themeColor="text1"/>
          <w:spacing w:val="-4"/>
          <w:szCs w:val="24"/>
        </w:rPr>
        <w:t>また</w:t>
      </w:r>
      <w:r w:rsidR="002812FB" w:rsidRPr="00D8410A">
        <w:rPr>
          <w:rFonts w:ascii="ＭＳ 明朝" w:eastAsia="ＭＳ 明朝" w:hAnsi="游明朝" w:cs="Times New Roman" w:hint="eastAsia"/>
          <w:color w:val="000000" w:themeColor="text1"/>
          <w:spacing w:val="-4"/>
          <w:szCs w:val="24"/>
        </w:rPr>
        <w:t>、</w:t>
      </w:r>
      <w:r w:rsidR="00B11A2D" w:rsidRPr="00D8410A">
        <w:rPr>
          <w:rFonts w:ascii="ＭＳ 明朝" w:eastAsia="ＭＳ 明朝" w:hAnsi="游明朝" w:cs="Times New Roman" w:hint="eastAsia"/>
          <w:color w:val="000000" w:themeColor="text1"/>
          <w:spacing w:val="-4"/>
          <w:szCs w:val="24"/>
        </w:rPr>
        <w:t>交付の決定があったときは、次のとおり</w:t>
      </w:r>
      <w:r w:rsidR="002812FB" w:rsidRPr="00D8410A">
        <w:rPr>
          <w:rFonts w:ascii="ＭＳ 明朝" w:eastAsia="ＭＳ 明朝" w:hAnsi="游明朝" w:cs="Times New Roman" w:hint="eastAsia"/>
          <w:color w:val="000000" w:themeColor="text1"/>
          <w:spacing w:val="-4"/>
          <w:szCs w:val="24"/>
        </w:rPr>
        <w:t>請求します。</w:t>
      </w:r>
    </w:p>
    <w:tbl>
      <w:tblPr>
        <w:tblStyle w:val="11"/>
        <w:tblW w:w="10065" w:type="dxa"/>
        <w:tblInd w:w="-15" w:type="dxa"/>
        <w:tblLook w:val="04A0" w:firstRow="1" w:lastRow="0" w:firstColumn="1" w:lastColumn="0" w:noHBand="0" w:noVBand="1"/>
      </w:tblPr>
      <w:tblGrid>
        <w:gridCol w:w="1076"/>
        <w:gridCol w:w="3401"/>
        <w:gridCol w:w="5588"/>
      </w:tblGrid>
      <w:tr w:rsidR="00221919" w:rsidRPr="00221919" w14:paraId="6EFCF76D" w14:textId="77777777" w:rsidTr="0057656D">
        <w:trPr>
          <w:trHeight w:val="397"/>
        </w:trPr>
        <w:tc>
          <w:tcPr>
            <w:tcW w:w="107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bookmarkEnd w:id="0"/>
          <w:p w14:paraId="62D612A5" w14:textId="6D57ECE4" w:rsidR="00BB0122" w:rsidRPr="00221919" w:rsidRDefault="00926152" w:rsidP="004D52A3">
            <w:pPr>
              <w:jc w:val="center"/>
              <w:rPr>
                <w:rFonts w:ascii="ＭＳ 明朝" w:hAnsi="游明朝" w:cs="Times New Roman"/>
                <w:color w:val="000000" w:themeColor="text1"/>
                <w:spacing w:val="-4"/>
                <w:szCs w:val="24"/>
              </w:rPr>
            </w:pPr>
            <w:r w:rsidRPr="00221919">
              <w:rPr>
                <w:rFonts w:ascii="ＭＳ 明朝" w:hAnsi="游明朝" w:cs="Times New Roman" w:hint="eastAsia"/>
                <w:color w:val="000000" w:themeColor="text1"/>
                <w:spacing w:val="-4"/>
                <w:szCs w:val="24"/>
              </w:rPr>
              <w:t>児童</w:t>
            </w:r>
          </w:p>
        </w:tc>
        <w:tc>
          <w:tcPr>
            <w:tcW w:w="3258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14:paraId="49962F3D" w14:textId="77777777" w:rsidR="00BB0122" w:rsidRPr="00221919" w:rsidRDefault="00BB0122" w:rsidP="002812FB">
            <w:pPr>
              <w:jc w:val="center"/>
              <w:rPr>
                <w:rFonts w:ascii="ＭＳ 明朝" w:hAnsi="游明朝" w:cs="Times New Roman"/>
                <w:color w:val="000000" w:themeColor="text1"/>
                <w:spacing w:val="-4"/>
                <w:szCs w:val="24"/>
              </w:rPr>
            </w:pPr>
            <w:r w:rsidRPr="00221919">
              <w:rPr>
                <w:rFonts w:ascii="ＭＳ 明朝" w:hAnsi="游明朝" w:cs="Times New Roman" w:hint="eastAsia"/>
                <w:color w:val="000000" w:themeColor="text1"/>
                <w:spacing w:val="-4"/>
                <w:szCs w:val="24"/>
              </w:rPr>
              <w:t>（フリガナ）</w:t>
            </w:r>
          </w:p>
        </w:tc>
        <w:tc>
          <w:tcPr>
            <w:tcW w:w="5733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19F1533" w14:textId="77777777" w:rsidR="00BB0122" w:rsidRPr="00221919" w:rsidRDefault="00BB0122" w:rsidP="002812FB">
            <w:pPr>
              <w:rPr>
                <w:rFonts w:ascii="ＭＳ 明朝" w:hAnsi="游明朝" w:cs="Times New Roman"/>
                <w:color w:val="000000" w:themeColor="text1"/>
                <w:spacing w:val="-4"/>
                <w:szCs w:val="24"/>
              </w:rPr>
            </w:pPr>
          </w:p>
        </w:tc>
      </w:tr>
      <w:tr w:rsidR="00221919" w:rsidRPr="00221919" w14:paraId="20C29E9B" w14:textId="77777777" w:rsidTr="0057656D">
        <w:trPr>
          <w:trHeight w:val="510"/>
        </w:trPr>
        <w:tc>
          <w:tcPr>
            <w:tcW w:w="1074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79AD0FBF" w14:textId="77777777" w:rsidR="00BB0122" w:rsidRPr="00221919" w:rsidRDefault="00BB0122" w:rsidP="002812FB">
            <w:pPr>
              <w:jc w:val="center"/>
              <w:rPr>
                <w:rFonts w:ascii="ＭＳ 明朝" w:hAnsi="游明朝" w:cs="Times New Roman"/>
                <w:color w:val="000000" w:themeColor="text1"/>
                <w:spacing w:val="-4"/>
                <w:szCs w:val="24"/>
              </w:rPr>
            </w:pPr>
          </w:p>
        </w:tc>
        <w:tc>
          <w:tcPr>
            <w:tcW w:w="3258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14:paraId="7F421C07" w14:textId="77777777" w:rsidR="00BB0122" w:rsidRPr="00221919" w:rsidRDefault="00BB0122" w:rsidP="002812FB">
            <w:pPr>
              <w:jc w:val="center"/>
              <w:rPr>
                <w:rFonts w:ascii="ＭＳ 明朝" w:hAnsi="游明朝" w:cs="Times New Roman"/>
                <w:color w:val="000000" w:themeColor="text1"/>
                <w:spacing w:val="-4"/>
                <w:szCs w:val="24"/>
              </w:rPr>
            </w:pPr>
            <w:r w:rsidRPr="00221919">
              <w:rPr>
                <w:rFonts w:ascii="ＭＳ 明朝" w:hAnsi="游明朝" w:cs="Times New Roman" w:hint="eastAsia"/>
                <w:color w:val="000000" w:themeColor="text1"/>
                <w:spacing w:val="-4"/>
                <w:szCs w:val="24"/>
              </w:rPr>
              <w:t>氏　　名</w:t>
            </w:r>
          </w:p>
        </w:tc>
        <w:tc>
          <w:tcPr>
            <w:tcW w:w="5733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263A2C4F" w14:textId="77777777" w:rsidR="00BB0122" w:rsidRPr="00221919" w:rsidRDefault="00BB0122" w:rsidP="002812FB">
            <w:pPr>
              <w:rPr>
                <w:rFonts w:ascii="ＭＳ 明朝" w:hAnsi="游明朝" w:cs="Times New Roman"/>
                <w:color w:val="000000" w:themeColor="text1"/>
                <w:spacing w:val="-4"/>
                <w:szCs w:val="24"/>
              </w:rPr>
            </w:pPr>
          </w:p>
        </w:tc>
      </w:tr>
      <w:tr w:rsidR="00221919" w:rsidRPr="00221919" w14:paraId="281236BB" w14:textId="77777777" w:rsidTr="0057656D">
        <w:trPr>
          <w:trHeight w:val="510"/>
        </w:trPr>
        <w:tc>
          <w:tcPr>
            <w:tcW w:w="1074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654B53DB" w14:textId="77777777" w:rsidR="00BB0122" w:rsidRPr="00221919" w:rsidRDefault="00BB0122" w:rsidP="002812FB">
            <w:pPr>
              <w:jc w:val="center"/>
              <w:rPr>
                <w:rFonts w:ascii="ＭＳ 明朝" w:hAnsi="游明朝" w:cs="Times New Roman"/>
                <w:color w:val="000000" w:themeColor="text1"/>
                <w:spacing w:val="-4"/>
                <w:szCs w:val="24"/>
              </w:rPr>
            </w:pPr>
          </w:p>
        </w:tc>
        <w:tc>
          <w:tcPr>
            <w:tcW w:w="3258" w:type="dxa"/>
            <w:shd w:val="clear" w:color="auto" w:fill="F2F2F2"/>
            <w:vAlign w:val="center"/>
          </w:tcPr>
          <w:p w14:paraId="15DCF791" w14:textId="77777777" w:rsidR="00BB0122" w:rsidRPr="00221919" w:rsidRDefault="00BB0122" w:rsidP="002812FB">
            <w:pPr>
              <w:jc w:val="center"/>
              <w:rPr>
                <w:rFonts w:ascii="ＭＳ 明朝" w:hAnsi="游明朝" w:cs="Times New Roman"/>
                <w:color w:val="000000" w:themeColor="text1"/>
                <w:spacing w:val="-4"/>
                <w:szCs w:val="24"/>
              </w:rPr>
            </w:pPr>
            <w:r w:rsidRPr="00221919">
              <w:rPr>
                <w:rFonts w:ascii="ＭＳ 明朝" w:hAnsi="游明朝" w:cs="Times New Roman" w:hint="eastAsia"/>
                <w:color w:val="000000" w:themeColor="text1"/>
                <w:spacing w:val="-4"/>
                <w:szCs w:val="24"/>
              </w:rPr>
              <w:t>生年月日</w:t>
            </w:r>
          </w:p>
        </w:tc>
        <w:tc>
          <w:tcPr>
            <w:tcW w:w="5733" w:type="dxa"/>
            <w:tcBorders>
              <w:right w:val="single" w:sz="12" w:space="0" w:color="auto"/>
            </w:tcBorders>
            <w:vAlign w:val="center"/>
          </w:tcPr>
          <w:p w14:paraId="59122494" w14:textId="77777777" w:rsidR="00BB0122" w:rsidRPr="00221919" w:rsidRDefault="00BB0122" w:rsidP="002812FB">
            <w:pPr>
              <w:rPr>
                <w:rFonts w:ascii="ＭＳ 明朝" w:hAnsi="游明朝" w:cs="Times New Roman"/>
                <w:color w:val="000000" w:themeColor="text1"/>
                <w:spacing w:val="-4"/>
                <w:szCs w:val="24"/>
              </w:rPr>
            </w:pPr>
            <w:r w:rsidRPr="00221919">
              <w:rPr>
                <w:rFonts w:ascii="ＭＳ 明朝" w:hAnsi="游明朝" w:cs="Times New Roman" w:hint="eastAsia"/>
                <w:color w:val="000000" w:themeColor="text1"/>
                <w:spacing w:val="-4"/>
                <w:szCs w:val="24"/>
              </w:rPr>
              <w:t xml:space="preserve">　　　　年　　　　月　　　　日</w:t>
            </w:r>
          </w:p>
        </w:tc>
      </w:tr>
      <w:tr w:rsidR="00221919" w:rsidRPr="00221919" w14:paraId="0FB45A88" w14:textId="77777777" w:rsidTr="0057656D">
        <w:trPr>
          <w:trHeight w:val="510"/>
        </w:trPr>
        <w:tc>
          <w:tcPr>
            <w:tcW w:w="1074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3C131039" w14:textId="77777777" w:rsidR="00BB0122" w:rsidRPr="00221919" w:rsidRDefault="00BB0122" w:rsidP="002812FB">
            <w:pPr>
              <w:jc w:val="center"/>
              <w:rPr>
                <w:rFonts w:ascii="ＭＳ 明朝" w:hAnsi="游明朝" w:cs="Times New Roman"/>
                <w:color w:val="000000" w:themeColor="text1"/>
                <w:spacing w:val="-4"/>
                <w:szCs w:val="24"/>
              </w:rPr>
            </w:pPr>
          </w:p>
        </w:tc>
        <w:tc>
          <w:tcPr>
            <w:tcW w:w="3258" w:type="dxa"/>
            <w:shd w:val="clear" w:color="auto" w:fill="F2F2F2"/>
            <w:vAlign w:val="center"/>
          </w:tcPr>
          <w:p w14:paraId="42622DE1" w14:textId="556BA600" w:rsidR="00BB0122" w:rsidRPr="00221919" w:rsidRDefault="00EA0494" w:rsidP="002812FB">
            <w:pPr>
              <w:jc w:val="center"/>
              <w:rPr>
                <w:rFonts w:hAnsi="游明朝" w:cs="Times New Roman"/>
                <w:color w:val="000000" w:themeColor="text1"/>
                <w:kern w:val="0"/>
                <w:szCs w:val="24"/>
              </w:rPr>
            </w:pPr>
            <w:r w:rsidRPr="00D8410A">
              <w:rPr>
                <w:rFonts w:hAnsi="游明朝" w:cs="Times New Roman" w:hint="eastAsia"/>
                <w:color w:val="000000" w:themeColor="text1"/>
                <w:spacing w:val="3"/>
                <w:w w:val="94"/>
                <w:kern w:val="0"/>
                <w:szCs w:val="24"/>
                <w:fitText w:val="3185" w:id="-595963136"/>
              </w:rPr>
              <w:t>利用していた施設の名称　※</w:t>
            </w:r>
            <w:r w:rsidRPr="00D8410A">
              <w:rPr>
                <w:rFonts w:hAnsi="游明朝" w:cs="Times New Roman" w:hint="eastAsia"/>
                <w:color w:val="000000" w:themeColor="text1"/>
                <w:spacing w:val="-14"/>
                <w:w w:val="94"/>
                <w:kern w:val="0"/>
                <w:szCs w:val="24"/>
                <w:fitText w:val="3185" w:id="-595963136"/>
              </w:rPr>
              <w:t>１</w:t>
            </w:r>
          </w:p>
        </w:tc>
        <w:tc>
          <w:tcPr>
            <w:tcW w:w="573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B86DC0A" w14:textId="77777777" w:rsidR="00BB0122" w:rsidRPr="00221919" w:rsidRDefault="00BB0122" w:rsidP="002812FB">
            <w:pPr>
              <w:rPr>
                <w:rFonts w:ascii="ＭＳ 明朝" w:hAnsi="游明朝" w:cs="Times New Roman"/>
                <w:color w:val="000000" w:themeColor="text1"/>
                <w:spacing w:val="-4"/>
                <w:szCs w:val="24"/>
              </w:rPr>
            </w:pPr>
          </w:p>
        </w:tc>
      </w:tr>
      <w:tr w:rsidR="00221919" w:rsidRPr="00221919" w14:paraId="6CE2362C" w14:textId="77777777" w:rsidTr="0057656D">
        <w:trPr>
          <w:trHeight w:val="510"/>
        </w:trPr>
        <w:tc>
          <w:tcPr>
            <w:tcW w:w="4332" w:type="dxa"/>
            <w:gridSpan w:val="2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4159F3B5" w14:textId="77777777" w:rsidR="002812FB" w:rsidRPr="00221919" w:rsidRDefault="002812FB" w:rsidP="002812FB">
            <w:pPr>
              <w:rPr>
                <w:rFonts w:ascii="ＭＳ 明朝" w:hAnsi="游明朝" w:cs="Times New Roman"/>
                <w:color w:val="000000" w:themeColor="text1"/>
                <w:spacing w:val="-4"/>
                <w:szCs w:val="24"/>
              </w:rPr>
            </w:pPr>
            <w:r w:rsidRPr="00221919">
              <w:rPr>
                <w:rFonts w:ascii="ＭＳ 明朝" w:hAnsi="游明朝" w:cs="Times New Roman" w:hint="eastAsia"/>
                <w:color w:val="000000" w:themeColor="text1"/>
                <w:spacing w:val="-4"/>
                <w:szCs w:val="24"/>
              </w:rPr>
              <w:t>医療機関名（救急搬送先）</w:t>
            </w:r>
          </w:p>
        </w:tc>
        <w:tc>
          <w:tcPr>
            <w:tcW w:w="573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2E7422B" w14:textId="77777777" w:rsidR="002812FB" w:rsidRPr="00221919" w:rsidRDefault="002812FB" w:rsidP="002812FB">
            <w:pPr>
              <w:rPr>
                <w:rFonts w:ascii="ＭＳ 明朝" w:hAnsi="游明朝" w:cs="Times New Roman"/>
                <w:color w:val="000000" w:themeColor="text1"/>
                <w:spacing w:val="-4"/>
                <w:szCs w:val="24"/>
              </w:rPr>
            </w:pPr>
          </w:p>
        </w:tc>
      </w:tr>
      <w:tr w:rsidR="00221919" w:rsidRPr="00221919" w14:paraId="64549D48" w14:textId="77777777" w:rsidTr="0057656D">
        <w:trPr>
          <w:trHeight w:val="510"/>
        </w:trPr>
        <w:tc>
          <w:tcPr>
            <w:tcW w:w="4332" w:type="dxa"/>
            <w:gridSpan w:val="2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3D452BEC" w14:textId="77777777" w:rsidR="002812FB" w:rsidRPr="00221919" w:rsidRDefault="002812FB" w:rsidP="002812FB">
            <w:pPr>
              <w:rPr>
                <w:rFonts w:ascii="ＭＳ 明朝" w:hAnsi="游明朝" w:cs="Times New Roman"/>
                <w:color w:val="000000" w:themeColor="text1"/>
                <w:spacing w:val="-4"/>
                <w:szCs w:val="24"/>
              </w:rPr>
            </w:pPr>
            <w:r w:rsidRPr="00221919">
              <w:rPr>
                <w:rFonts w:ascii="ＭＳ 明朝" w:hAnsi="游明朝" w:cs="Times New Roman" w:hint="eastAsia"/>
                <w:color w:val="000000" w:themeColor="text1"/>
                <w:spacing w:val="-4"/>
                <w:szCs w:val="24"/>
              </w:rPr>
              <w:t>救急搬送年月日</w:t>
            </w:r>
          </w:p>
        </w:tc>
        <w:tc>
          <w:tcPr>
            <w:tcW w:w="573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1B2D2FB" w14:textId="77777777" w:rsidR="002812FB" w:rsidRPr="00221919" w:rsidRDefault="002812FB" w:rsidP="002812FB">
            <w:pPr>
              <w:rPr>
                <w:rFonts w:ascii="ＭＳ 明朝" w:hAnsi="游明朝" w:cs="Times New Roman"/>
                <w:color w:val="000000" w:themeColor="text1"/>
                <w:spacing w:val="-4"/>
                <w:szCs w:val="24"/>
              </w:rPr>
            </w:pPr>
            <w:r w:rsidRPr="00221919">
              <w:rPr>
                <w:rFonts w:ascii="ＭＳ 明朝" w:hAnsi="游明朝" w:cs="Times New Roman" w:hint="eastAsia"/>
                <w:color w:val="000000" w:themeColor="text1"/>
                <w:spacing w:val="-4"/>
                <w:szCs w:val="24"/>
              </w:rPr>
              <w:t xml:space="preserve">　　　　年　　　　月　　　　日</w:t>
            </w:r>
          </w:p>
        </w:tc>
      </w:tr>
      <w:tr w:rsidR="00221919" w:rsidRPr="00221919" w14:paraId="3D624000" w14:textId="77777777" w:rsidTr="0057656D">
        <w:trPr>
          <w:trHeight w:val="510"/>
        </w:trPr>
        <w:tc>
          <w:tcPr>
            <w:tcW w:w="43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22B28B" w14:textId="4354ECFA" w:rsidR="002812FB" w:rsidRPr="00221919" w:rsidRDefault="002812FB" w:rsidP="002812FB">
            <w:pPr>
              <w:jc w:val="left"/>
              <w:rPr>
                <w:rFonts w:ascii="ＭＳ 明朝" w:hAnsi="游明朝" w:cs="Times New Roman"/>
                <w:color w:val="000000" w:themeColor="text1"/>
                <w:spacing w:val="-4"/>
                <w:szCs w:val="24"/>
              </w:rPr>
            </w:pPr>
            <w:r w:rsidRPr="00221919">
              <w:rPr>
                <w:rFonts w:ascii="ＭＳ 明朝" w:hAnsi="游明朝" w:cs="Times New Roman" w:hint="eastAsia"/>
                <w:color w:val="000000" w:themeColor="text1"/>
                <w:spacing w:val="-4"/>
                <w:szCs w:val="24"/>
              </w:rPr>
              <w:t>交付申請額</w:t>
            </w:r>
            <w:r w:rsidR="00D56233" w:rsidRPr="00221919">
              <w:rPr>
                <w:rFonts w:ascii="ＭＳ 明朝" w:hAnsi="游明朝" w:cs="Times New Roman" w:hint="eastAsia"/>
                <w:color w:val="000000" w:themeColor="text1"/>
                <w:spacing w:val="-4"/>
                <w:szCs w:val="24"/>
              </w:rPr>
              <w:t>（請求額）</w:t>
            </w:r>
            <w:r w:rsidR="0023269A" w:rsidRPr="00221919">
              <w:rPr>
                <w:rFonts w:ascii="ＭＳ 明朝" w:hAnsi="游明朝" w:cs="Times New Roman" w:hint="eastAsia"/>
                <w:color w:val="000000" w:themeColor="text1"/>
                <w:spacing w:val="-4"/>
                <w:szCs w:val="24"/>
              </w:rPr>
              <w:t xml:space="preserve">　※２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283ABD" w14:textId="77777777" w:rsidR="002812FB" w:rsidRPr="00221919" w:rsidRDefault="002812FB" w:rsidP="002B0F26">
            <w:pPr>
              <w:jc w:val="left"/>
              <w:rPr>
                <w:rFonts w:ascii="ＭＳ 明朝" w:hAnsi="游明朝" w:cs="Times New Roman"/>
                <w:color w:val="000000" w:themeColor="text1"/>
                <w:spacing w:val="-4"/>
                <w:szCs w:val="24"/>
              </w:rPr>
            </w:pPr>
            <w:r w:rsidRPr="00221919">
              <w:rPr>
                <w:rFonts w:ascii="ＭＳ 明朝" w:hAnsi="游明朝" w:cs="Times New Roman" w:hint="eastAsia"/>
                <w:color w:val="000000" w:themeColor="text1"/>
                <w:spacing w:val="-4"/>
                <w:szCs w:val="24"/>
              </w:rPr>
              <w:t xml:space="preserve">　　　</w:t>
            </w:r>
            <w:r w:rsidR="002B0F26" w:rsidRPr="00221919">
              <w:rPr>
                <w:rFonts w:ascii="ＭＳ 明朝" w:hAnsi="游明朝" w:cs="Times New Roman" w:hint="eastAsia"/>
                <w:color w:val="000000" w:themeColor="text1"/>
                <w:spacing w:val="-4"/>
                <w:szCs w:val="24"/>
              </w:rPr>
              <w:t xml:space="preserve">　　　　　　　　　</w:t>
            </w:r>
            <w:r w:rsidRPr="00221919">
              <w:rPr>
                <w:rFonts w:ascii="ＭＳ 明朝" w:hAnsi="游明朝" w:cs="Times New Roman" w:hint="eastAsia"/>
                <w:color w:val="000000" w:themeColor="text1"/>
                <w:spacing w:val="-4"/>
                <w:szCs w:val="24"/>
              </w:rPr>
              <w:t xml:space="preserve">　　円</w:t>
            </w:r>
          </w:p>
        </w:tc>
      </w:tr>
      <w:tr w:rsidR="00221919" w:rsidRPr="00221919" w14:paraId="59428872" w14:textId="77777777" w:rsidTr="0057656D">
        <w:trPr>
          <w:trHeight w:val="576"/>
        </w:trPr>
        <w:tc>
          <w:tcPr>
            <w:tcW w:w="107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D3E0395" w14:textId="77777777" w:rsidR="002812FB" w:rsidRPr="00221919" w:rsidRDefault="002812FB" w:rsidP="002812FB">
            <w:pPr>
              <w:jc w:val="center"/>
              <w:rPr>
                <w:rFonts w:ascii="ＭＳ 明朝" w:hAnsi="游明朝" w:cs="Times New Roman"/>
                <w:color w:val="000000" w:themeColor="text1"/>
                <w:spacing w:val="-4"/>
                <w:szCs w:val="24"/>
              </w:rPr>
            </w:pPr>
            <w:r w:rsidRPr="00221919">
              <w:rPr>
                <w:rFonts w:ascii="ＭＳ 明朝" w:hAnsi="游明朝" w:cs="Times New Roman" w:hint="eastAsia"/>
                <w:color w:val="000000" w:themeColor="text1"/>
                <w:spacing w:val="3"/>
                <w:w w:val="89"/>
                <w:kern w:val="0"/>
                <w:szCs w:val="24"/>
                <w:fitText w:val="858" w:id="-598909184"/>
              </w:rPr>
              <w:t>添付書</w:t>
            </w:r>
            <w:r w:rsidRPr="00221919">
              <w:rPr>
                <w:rFonts w:ascii="ＭＳ 明朝" w:hAnsi="游明朝" w:cs="Times New Roman" w:hint="eastAsia"/>
                <w:color w:val="000000" w:themeColor="text1"/>
                <w:spacing w:val="-3"/>
                <w:w w:val="89"/>
                <w:kern w:val="0"/>
                <w:szCs w:val="24"/>
                <w:fitText w:val="858" w:id="-598909184"/>
              </w:rPr>
              <w:t>類</w:t>
            </w:r>
          </w:p>
        </w:tc>
        <w:tc>
          <w:tcPr>
            <w:tcW w:w="899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62B83C" w14:textId="5387DD1E" w:rsidR="002812FB" w:rsidRPr="00221919" w:rsidRDefault="002812FB" w:rsidP="00CE0010">
            <w:pPr>
              <w:spacing w:line="280" w:lineRule="exact"/>
              <w:rPr>
                <w:rFonts w:ascii="ＭＳ 明朝" w:hAnsi="游明朝" w:cs="Times New Roman"/>
                <w:color w:val="000000" w:themeColor="text1"/>
                <w:spacing w:val="-4"/>
                <w:szCs w:val="24"/>
              </w:rPr>
            </w:pPr>
            <w:r w:rsidRPr="00221919">
              <w:rPr>
                <w:rFonts w:ascii="ＭＳ 明朝" w:hAnsi="游明朝" w:cs="Times New Roman" w:hint="eastAsia"/>
                <w:color w:val="000000" w:themeColor="text1"/>
                <w:szCs w:val="24"/>
              </w:rPr>
              <w:t>選定療養費の</w:t>
            </w:r>
            <w:r w:rsidR="00610B4A" w:rsidRPr="00221919">
              <w:rPr>
                <w:rFonts w:ascii="ＭＳ 明朝" w:hAnsi="游明朝" w:cs="Times New Roman" w:hint="eastAsia"/>
                <w:color w:val="000000" w:themeColor="text1"/>
                <w:szCs w:val="24"/>
              </w:rPr>
              <w:t>支払</w:t>
            </w:r>
            <w:r w:rsidRPr="00221919">
              <w:rPr>
                <w:rFonts w:ascii="ＭＳ 明朝" w:hAnsi="游明朝" w:cs="Times New Roman" w:hint="eastAsia"/>
                <w:color w:val="000000" w:themeColor="text1"/>
                <w:szCs w:val="24"/>
              </w:rPr>
              <w:t>が確認できる書類</w:t>
            </w:r>
          </w:p>
        </w:tc>
      </w:tr>
    </w:tbl>
    <w:p w14:paraId="28B94263" w14:textId="03BCE80E" w:rsidR="00A16703" w:rsidRPr="00221919" w:rsidRDefault="00A16703" w:rsidP="00EA0494">
      <w:pPr>
        <w:spacing w:line="300" w:lineRule="exact"/>
        <w:ind w:left="490" w:hangingChars="200" w:hanging="490"/>
        <w:jc w:val="left"/>
        <w:rPr>
          <w:rFonts w:ascii="ＭＳ 明朝" w:eastAsia="ＭＳ 明朝" w:hAnsi="游明朝" w:cs="Times New Roman"/>
          <w:color w:val="000000" w:themeColor="text1"/>
          <w:szCs w:val="24"/>
        </w:rPr>
      </w:pPr>
      <w:r w:rsidRPr="00221919">
        <w:rPr>
          <w:rFonts w:ascii="ＭＳ 明朝" w:eastAsia="ＭＳ 明朝" w:hAnsi="游明朝" w:cs="Times New Roman" w:hint="eastAsia"/>
          <w:color w:val="000000" w:themeColor="text1"/>
          <w:szCs w:val="24"/>
        </w:rPr>
        <w:t>※１　救急車の要請時に児童が</w:t>
      </w:r>
      <w:r w:rsidR="00EA0494" w:rsidRPr="00221919">
        <w:rPr>
          <w:rFonts w:ascii="ＭＳ 明朝" w:eastAsia="ＭＳ 明朝" w:hAnsi="游明朝" w:cs="Times New Roman" w:hint="eastAsia"/>
          <w:color w:val="000000" w:themeColor="text1"/>
          <w:szCs w:val="24"/>
        </w:rPr>
        <w:t>利用していた施設（児童館、放課後児童室等）</w:t>
      </w:r>
      <w:r w:rsidRPr="00221919">
        <w:rPr>
          <w:rFonts w:ascii="ＭＳ 明朝" w:eastAsia="ＭＳ 明朝" w:hAnsi="游明朝" w:cs="Times New Roman" w:hint="eastAsia"/>
          <w:color w:val="000000" w:themeColor="text1"/>
          <w:szCs w:val="24"/>
        </w:rPr>
        <w:t>の名称を記入してください。</w:t>
      </w:r>
    </w:p>
    <w:p w14:paraId="68797586" w14:textId="35340BE6" w:rsidR="002812FB" w:rsidRPr="00221919" w:rsidRDefault="002812FB" w:rsidP="00EA0494">
      <w:pPr>
        <w:spacing w:line="300" w:lineRule="exact"/>
        <w:ind w:left="490" w:hangingChars="200" w:hanging="490"/>
        <w:jc w:val="left"/>
        <w:rPr>
          <w:rFonts w:ascii="ＭＳ 明朝" w:eastAsia="ＭＳ 明朝" w:hAnsi="游明朝" w:cs="Times New Roman"/>
          <w:color w:val="000000" w:themeColor="text1"/>
          <w:spacing w:val="-4"/>
          <w:szCs w:val="24"/>
        </w:rPr>
      </w:pPr>
      <w:r w:rsidRPr="00221919">
        <w:rPr>
          <w:rFonts w:ascii="ＭＳ 明朝" w:eastAsia="ＭＳ 明朝" w:hAnsi="游明朝" w:cs="Times New Roman" w:hint="eastAsia"/>
          <w:color w:val="000000" w:themeColor="text1"/>
          <w:szCs w:val="24"/>
        </w:rPr>
        <w:t>※</w:t>
      </w:r>
      <w:r w:rsidR="0023269A" w:rsidRPr="00221919">
        <w:rPr>
          <w:rFonts w:ascii="ＭＳ 明朝" w:eastAsia="ＭＳ 明朝" w:hAnsi="游明朝" w:cs="Times New Roman" w:hint="eastAsia"/>
          <w:color w:val="000000" w:themeColor="text1"/>
          <w:szCs w:val="24"/>
        </w:rPr>
        <w:t>２</w:t>
      </w:r>
      <w:r w:rsidRPr="00221919">
        <w:rPr>
          <w:rFonts w:ascii="ＭＳ 明朝" w:eastAsia="ＭＳ 明朝" w:hAnsi="游明朝" w:cs="Times New Roman" w:hint="eastAsia"/>
          <w:color w:val="000000" w:themeColor="text1"/>
          <w:szCs w:val="24"/>
        </w:rPr>
        <w:t xml:space="preserve">　</w:t>
      </w:r>
      <w:r w:rsidRPr="00221919">
        <w:rPr>
          <w:rFonts w:ascii="ＭＳ 明朝" w:eastAsia="ＭＳ 明朝" w:hAnsi="游明朝" w:cs="Times New Roman" w:hint="eastAsia"/>
          <w:color w:val="000000" w:themeColor="text1"/>
          <w:spacing w:val="-8"/>
          <w:szCs w:val="24"/>
        </w:rPr>
        <w:t>医療機関が発行した領収書</w:t>
      </w:r>
      <w:r w:rsidR="00610B4A" w:rsidRPr="00221919">
        <w:rPr>
          <w:rFonts w:ascii="ＭＳ 明朝" w:eastAsia="ＭＳ 明朝" w:hAnsi="游明朝" w:cs="Times New Roman" w:hint="eastAsia"/>
          <w:color w:val="000000" w:themeColor="text1"/>
          <w:spacing w:val="-8"/>
          <w:szCs w:val="24"/>
        </w:rPr>
        <w:t>、</w:t>
      </w:r>
      <w:r w:rsidRPr="00221919">
        <w:rPr>
          <w:rFonts w:ascii="ＭＳ 明朝" w:eastAsia="ＭＳ 明朝" w:hAnsi="游明朝" w:cs="Times New Roman" w:hint="eastAsia"/>
          <w:color w:val="000000" w:themeColor="text1"/>
          <w:spacing w:val="-8"/>
          <w:szCs w:val="24"/>
        </w:rPr>
        <w:t>診療明細書</w:t>
      </w:r>
      <w:r w:rsidR="00610B4A" w:rsidRPr="00221919">
        <w:rPr>
          <w:rFonts w:ascii="ＭＳ 明朝" w:eastAsia="ＭＳ 明朝" w:hAnsi="游明朝" w:cs="Times New Roman" w:hint="eastAsia"/>
          <w:color w:val="000000" w:themeColor="text1"/>
          <w:spacing w:val="-8"/>
          <w:szCs w:val="24"/>
        </w:rPr>
        <w:t>等</w:t>
      </w:r>
      <w:r w:rsidRPr="00221919">
        <w:rPr>
          <w:rFonts w:ascii="ＭＳ 明朝" w:eastAsia="ＭＳ 明朝" w:hAnsi="游明朝" w:cs="Times New Roman" w:hint="eastAsia"/>
          <w:color w:val="000000" w:themeColor="text1"/>
          <w:spacing w:val="-8"/>
          <w:szCs w:val="24"/>
        </w:rPr>
        <w:t>に記載の「選定療養費」の額を記入してください。</w:t>
      </w:r>
    </w:p>
    <w:p w14:paraId="48B09CFC" w14:textId="77777777" w:rsidR="00286394" w:rsidRPr="00221919" w:rsidRDefault="007F2DEE" w:rsidP="00286394">
      <w:pPr>
        <w:spacing w:beforeLines="50" w:before="252"/>
        <w:jc w:val="center"/>
        <w:rPr>
          <w:rFonts w:ascii="ＭＳ 明朝" w:eastAsia="ＭＳ 明朝" w:hAnsi="游明朝" w:cs="Times New Roman"/>
          <w:color w:val="000000" w:themeColor="text1"/>
          <w:szCs w:val="24"/>
        </w:rPr>
      </w:pPr>
      <w:r w:rsidRPr="00221919">
        <w:rPr>
          <w:rFonts w:ascii="ＭＳ 明朝" w:eastAsia="ＭＳ 明朝" w:hAnsi="游明朝" w:cs="Times New Roman" w:hint="eastAsia"/>
          <w:color w:val="000000" w:themeColor="text1"/>
          <w:szCs w:val="24"/>
        </w:rPr>
        <w:t>裏面の「助成金振込先口座」についても記入してください。</w:t>
      </w:r>
    </w:p>
    <w:p w14:paraId="7A28A649" w14:textId="04804A57" w:rsidR="00286394" w:rsidRPr="00221919" w:rsidRDefault="00286394" w:rsidP="00286394">
      <w:pPr>
        <w:spacing w:beforeLines="50" w:before="252"/>
        <w:jc w:val="center"/>
        <w:rPr>
          <w:rFonts w:ascii="ＭＳ 明朝" w:eastAsia="ＭＳ 明朝" w:hAnsi="游明朝" w:cs="Times New Roman"/>
          <w:color w:val="000000" w:themeColor="text1"/>
          <w:szCs w:val="24"/>
        </w:rPr>
      </w:pPr>
      <w:r w:rsidRPr="00221919">
        <w:rPr>
          <w:rFonts w:ascii="ＭＳ 明朝" w:eastAsia="ＭＳ 明朝" w:hAnsi="游明朝" w:cs="Times New Roman" w:hint="eastAsia"/>
          <w:color w:val="000000" w:themeColor="text1"/>
          <w:szCs w:val="24"/>
        </w:rPr>
        <w:lastRenderedPageBreak/>
        <w:t>（裏面）</w:t>
      </w:r>
    </w:p>
    <w:p w14:paraId="57B849C9" w14:textId="77777777" w:rsidR="002812FB" w:rsidRPr="00221919" w:rsidRDefault="002812FB" w:rsidP="002812FB">
      <w:pPr>
        <w:jc w:val="left"/>
        <w:rPr>
          <w:rFonts w:ascii="ＭＳ 明朝" w:eastAsia="ＭＳ 明朝" w:hAnsi="游明朝" w:cs="Times New Roman"/>
          <w:color w:val="000000" w:themeColor="text1"/>
          <w:szCs w:val="24"/>
        </w:rPr>
      </w:pPr>
      <w:r w:rsidRPr="00221919">
        <w:rPr>
          <w:rFonts w:ascii="ＭＳ 明朝" w:eastAsia="ＭＳ 明朝" w:hAnsi="游明朝" w:cs="Times New Roman" w:hint="eastAsia"/>
          <w:color w:val="000000" w:themeColor="text1"/>
          <w:szCs w:val="24"/>
        </w:rPr>
        <w:t>【助成金振込先口座】</w:t>
      </w: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28"/>
        <w:gridCol w:w="829"/>
        <w:gridCol w:w="830"/>
        <w:gridCol w:w="48"/>
        <w:gridCol w:w="781"/>
        <w:gridCol w:w="830"/>
        <w:gridCol w:w="829"/>
        <w:gridCol w:w="20"/>
        <w:gridCol w:w="810"/>
        <w:gridCol w:w="830"/>
        <w:gridCol w:w="1422"/>
      </w:tblGrid>
      <w:tr w:rsidR="00221919" w:rsidRPr="00221919" w14:paraId="4015605A" w14:textId="77777777" w:rsidTr="008A4772">
        <w:trPr>
          <w:trHeight w:val="1816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F392D6" w14:textId="77777777" w:rsidR="002812FB" w:rsidRPr="00221919" w:rsidRDefault="002812FB" w:rsidP="002812FB">
            <w:pPr>
              <w:jc w:val="distribute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221919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金融機関名</w:t>
            </w:r>
          </w:p>
        </w:tc>
        <w:tc>
          <w:tcPr>
            <w:tcW w:w="170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550E62" w14:textId="77777777" w:rsidR="002812FB" w:rsidRPr="00221919" w:rsidRDefault="002812FB" w:rsidP="002812FB">
            <w:pPr>
              <w:widowControl/>
              <w:jc w:val="left"/>
              <w:rPr>
                <w:rFonts w:ascii="ＭＳ 明朝" w:eastAsia="ＭＳ 明朝" w:hAnsi="游明朝" w:cs="Times New Roman"/>
                <w:color w:val="000000" w:themeColor="text1"/>
                <w:sz w:val="22"/>
              </w:rPr>
            </w:pPr>
          </w:p>
        </w:tc>
        <w:tc>
          <w:tcPr>
            <w:tcW w:w="246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159BFE" w14:textId="77777777" w:rsidR="002812FB" w:rsidRPr="00221919" w:rsidRDefault="002812FB" w:rsidP="002812FB">
            <w:pPr>
              <w:widowControl/>
              <w:jc w:val="center"/>
              <w:rPr>
                <w:rFonts w:ascii="ＭＳ 明朝" w:eastAsia="ＭＳ 明朝" w:hAnsi="游明朝" w:cs="Times New Roman"/>
                <w:color w:val="000000" w:themeColor="text1"/>
                <w:sz w:val="22"/>
              </w:rPr>
            </w:pPr>
            <w:r w:rsidRPr="00221919">
              <w:rPr>
                <w:rFonts w:ascii="ＭＳ 明朝" w:eastAsia="ＭＳ 明朝" w:hAnsi="游明朝" w:cs="Times New Roman" w:hint="eastAsia"/>
                <w:color w:val="000000" w:themeColor="text1"/>
                <w:sz w:val="22"/>
              </w:rPr>
              <w:t>銀行</w:t>
            </w:r>
          </w:p>
          <w:p w14:paraId="5C0E49AC" w14:textId="77777777" w:rsidR="002812FB" w:rsidRPr="00221919" w:rsidRDefault="002812FB" w:rsidP="002812FB">
            <w:pPr>
              <w:widowControl/>
              <w:jc w:val="center"/>
              <w:rPr>
                <w:rFonts w:ascii="ＭＳ 明朝" w:eastAsia="ＭＳ 明朝" w:hAnsi="游明朝" w:cs="Times New Roman"/>
                <w:color w:val="000000" w:themeColor="text1"/>
                <w:kern w:val="0"/>
                <w:sz w:val="22"/>
              </w:rPr>
            </w:pPr>
            <w:r w:rsidRPr="00221919">
              <w:rPr>
                <w:rFonts w:ascii="ＭＳ 明朝" w:eastAsia="ＭＳ 明朝" w:hAnsi="游明朝" w:cs="Times New Roman" w:hint="eastAsia"/>
                <w:color w:val="000000" w:themeColor="text1"/>
                <w:kern w:val="0"/>
                <w:sz w:val="22"/>
              </w:rPr>
              <w:t>信用金庫・信用組合</w:t>
            </w:r>
          </w:p>
          <w:p w14:paraId="2B2D22A1" w14:textId="77777777" w:rsidR="002812FB" w:rsidRPr="00221919" w:rsidRDefault="002812FB" w:rsidP="002812FB">
            <w:pPr>
              <w:widowControl/>
              <w:jc w:val="center"/>
              <w:rPr>
                <w:rFonts w:ascii="ＭＳ 明朝" w:eastAsia="ＭＳ 明朝" w:hAnsi="游明朝" w:cs="Times New Roman"/>
                <w:color w:val="000000" w:themeColor="text1"/>
                <w:kern w:val="0"/>
                <w:sz w:val="22"/>
              </w:rPr>
            </w:pPr>
            <w:r w:rsidRPr="00221919">
              <w:rPr>
                <w:rFonts w:ascii="ＭＳ 明朝" w:eastAsia="ＭＳ 明朝" w:hAnsi="游明朝" w:cs="Times New Roman" w:hint="eastAsia"/>
                <w:color w:val="000000" w:themeColor="text1"/>
                <w:kern w:val="0"/>
                <w:sz w:val="22"/>
              </w:rPr>
              <w:t>農業協同組合</w:t>
            </w:r>
          </w:p>
          <w:p w14:paraId="7D96377A" w14:textId="77777777" w:rsidR="002812FB" w:rsidRPr="00221919" w:rsidRDefault="002812FB" w:rsidP="002812FB">
            <w:pPr>
              <w:widowControl/>
              <w:jc w:val="center"/>
              <w:rPr>
                <w:rFonts w:ascii="ＭＳ 明朝" w:eastAsia="ＭＳ 明朝" w:hAnsi="游明朝" w:cs="Times New Roman"/>
                <w:color w:val="000000" w:themeColor="text1"/>
                <w:kern w:val="0"/>
                <w:sz w:val="22"/>
              </w:rPr>
            </w:pPr>
            <w:r w:rsidRPr="00221919">
              <w:rPr>
                <w:rFonts w:ascii="ＭＳ 明朝" w:eastAsia="ＭＳ 明朝" w:hAnsi="游明朝" w:cs="Times New Roman" w:hint="eastAsia"/>
                <w:color w:val="000000" w:themeColor="text1"/>
                <w:kern w:val="0"/>
                <w:sz w:val="22"/>
              </w:rPr>
              <w:t>ゆうちょ銀行</w:t>
            </w:r>
          </w:p>
          <w:p w14:paraId="06DB3DFB" w14:textId="77777777" w:rsidR="002812FB" w:rsidRPr="00221919" w:rsidRDefault="002812FB" w:rsidP="002812FB">
            <w:pPr>
              <w:widowControl/>
              <w:jc w:val="center"/>
              <w:rPr>
                <w:rFonts w:ascii="ＭＳ 明朝" w:eastAsia="ＭＳ 明朝" w:hAnsi="游明朝" w:cs="Times New Roman"/>
                <w:color w:val="000000" w:themeColor="text1"/>
                <w:sz w:val="20"/>
                <w:szCs w:val="20"/>
              </w:rPr>
            </w:pPr>
            <w:r w:rsidRPr="00221919">
              <w:rPr>
                <w:rFonts w:ascii="ＭＳ 明朝" w:eastAsia="ＭＳ 明朝" w:hAnsi="游明朝" w:cs="Times New Roman" w:hint="eastAsia"/>
                <w:color w:val="000000" w:themeColor="text1"/>
                <w:sz w:val="20"/>
                <w:szCs w:val="20"/>
              </w:rPr>
              <w:t>（○で囲ってください）</w:t>
            </w:r>
          </w:p>
        </w:tc>
        <w:tc>
          <w:tcPr>
            <w:tcW w:w="164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3E58700" w14:textId="77777777" w:rsidR="002812FB" w:rsidRPr="00221919" w:rsidRDefault="002812FB" w:rsidP="002812FB">
            <w:pPr>
              <w:widowControl/>
              <w:jc w:val="left"/>
              <w:rPr>
                <w:rFonts w:ascii="ＭＳ 明朝" w:eastAsia="ＭＳ 明朝" w:hAnsi="游明朝" w:cs="Times New Roman"/>
                <w:color w:val="000000" w:themeColor="text1"/>
                <w:sz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778C30C" w14:textId="77777777" w:rsidR="002812FB" w:rsidRPr="00221919" w:rsidRDefault="002812FB" w:rsidP="002812FB">
            <w:pPr>
              <w:widowControl/>
              <w:jc w:val="center"/>
              <w:rPr>
                <w:rFonts w:ascii="ＭＳ 明朝" w:eastAsia="ＭＳ 明朝" w:hAnsi="游明朝" w:cs="Times New Roman"/>
                <w:color w:val="000000" w:themeColor="text1"/>
                <w:kern w:val="0"/>
                <w:sz w:val="22"/>
              </w:rPr>
            </w:pPr>
            <w:r w:rsidRPr="00221919">
              <w:rPr>
                <w:rFonts w:ascii="ＭＳ 明朝" w:eastAsia="ＭＳ 明朝" w:hAnsi="游明朝" w:cs="Times New Roman" w:hint="eastAsia"/>
                <w:color w:val="000000" w:themeColor="text1"/>
                <w:kern w:val="0"/>
                <w:sz w:val="22"/>
              </w:rPr>
              <w:t>本　店</w:t>
            </w:r>
          </w:p>
          <w:p w14:paraId="2EDF781B" w14:textId="77777777" w:rsidR="002812FB" w:rsidRPr="00221919" w:rsidRDefault="002812FB" w:rsidP="002812FB">
            <w:pPr>
              <w:widowControl/>
              <w:jc w:val="center"/>
              <w:rPr>
                <w:rFonts w:ascii="ＭＳ 明朝" w:eastAsia="ＭＳ 明朝" w:hAnsi="游明朝" w:cs="Times New Roman"/>
                <w:color w:val="000000" w:themeColor="text1"/>
                <w:kern w:val="0"/>
                <w:sz w:val="22"/>
              </w:rPr>
            </w:pPr>
            <w:r w:rsidRPr="00221919">
              <w:rPr>
                <w:rFonts w:ascii="ＭＳ 明朝" w:eastAsia="ＭＳ 明朝" w:hAnsi="游明朝" w:cs="Times New Roman" w:hint="eastAsia"/>
                <w:color w:val="000000" w:themeColor="text1"/>
                <w:kern w:val="0"/>
                <w:sz w:val="22"/>
              </w:rPr>
              <w:t>・</w:t>
            </w:r>
          </w:p>
          <w:p w14:paraId="4E0F67FE" w14:textId="77777777" w:rsidR="002812FB" w:rsidRPr="00221919" w:rsidRDefault="002812FB" w:rsidP="002812FB">
            <w:pPr>
              <w:widowControl/>
              <w:jc w:val="center"/>
              <w:rPr>
                <w:rFonts w:ascii="ＭＳ 明朝" w:eastAsia="ＭＳ 明朝" w:hAnsi="游明朝" w:cs="Times New Roman"/>
                <w:color w:val="000000" w:themeColor="text1"/>
                <w:sz w:val="22"/>
              </w:rPr>
            </w:pPr>
            <w:r w:rsidRPr="00221919">
              <w:rPr>
                <w:rFonts w:ascii="ＭＳ 明朝" w:eastAsia="ＭＳ 明朝" w:hAnsi="游明朝" w:cs="Times New Roman" w:hint="eastAsia"/>
                <w:color w:val="000000" w:themeColor="text1"/>
                <w:kern w:val="0"/>
                <w:sz w:val="22"/>
              </w:rPr>
              <w:t>支　店</w:t>
            </w:r>
          </w:p>
        </w:tc>
      </w:tr>
      <w:tr w:rsidR="00221919" w:rsidRPr="00221919" w14:paraId="32B48B95" w14:textId="77777777" w:rsidTr="006C2A27">
        <w:trPr>
          <w:trHeight w:val="695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1E37D0" w14:textId="77777777" w:rsidR="002812FB" w:rsidRPr="00221919" w:rsidRDefault="002812FB" w:rsidP="002812FB">
            <w:pPr>
              <w:jc w:val="distribute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221919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預金の種類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4FD53F" w14:textId="77777777" w:rsidR="002812FB" w:rsidRPr="00221919" w:rsidRDefault="002812FB" w:rsidP="006C2A27">
            <w:pPr>
              <w:ind w:leftChars="100" w:left="245"/>
              <w:jc w:val="center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221919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普　通　・　当　座</w:t>
            </w:r>
          </w:p>
        </w:tc>
      </w:tr>
      <w:tr w:rsidR="00221919" w:rsidRPr="00221919" w14:paraId="20B1FB20" w14:textId="77777777" w:rsidTr="008A4772">
        <w:trPr>
          <w:trHeight w:val="705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5BA7B9" w14:textId="77777777" w:rsidR="00115B20" w:rsidRPr="00221919" w:rsidRDefault="00115B20" w:rsidP="002812FB">
            <w:pPr>
              <w:jc w:val="distribute"/>
              <w:rPr>
                <w:rFonts w:ascii="Century" w:eastAsia="ＭＳ 明朝" w:hAnsi="Century" w:cs="Times New Roman"/>
                <w:color w:val="000000" w:themeColor="text1"/>
                <w:kern w:val="0"/>
                <w:sz w:val="22"/>
              </w:rPr>
            </w:pPr>
            <w:r w:rsidRPr="00221919">
              <w:rPr>
                <w:rFonts w:ascii="Century" w:eastAsia="ＭＳ 明朝" w:hAnsi="Century" w:cs="Times New Roman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8E96865" wp14:editId="6D56B0E6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79705</wp:posOffset>
                      </wp:positionV>
                      <wp:extent cx="1066800" cy="308610"/>
                      <wp:effectExtent l="0" t="0" r="0" b="0"/>
                      <wp:wrapNone/>
                      <wp:docPr id="2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FCDD34" w14:textId="77777777" w:rsidR="00115B20" w:rsidRPr="00F403F2" w:rsidRDefault="00115B20" w:rsidP="002812F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左</w:t>
                                  </w:r>
                                  <w:r w:rsidRPr="00F403F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詰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で記入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E968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left:0;text-align:left;margin-left:2.6pt;margin-top:14.15pt;width:84pt;height:2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" filled="f" stroked="f">
                      <v:textbox inset="5.85pt,.7pt,5.85pt,.7pt">
                        <w:txbxContent>
                          <w:p w14:paraId="66FCDD34" w14:textId="77777777" w:rsidR="00115B20" w:rsidRPr="00F403F2" w:rsidRDefault="00115B20" w:rsidP="002812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左</w:t>
                            </w:r>
                            <w:r w:rsidRPr="00F403F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詰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で記入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1919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22"/>
              </w:rPr>
              <w:t>口座番号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E3E40D1" w14:textId="77777777" w:rsidR="00115B20" w:rsidRPr="00221919" w:rsidRDefault="00115B20" w:rsidP="002812FB">
            <w:pPr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5497F3F" w14:textId="77777777" w:rsidR="00115B20" w:rsidRPr="00221919" w:rsidRDefault="00115B20" w:rsidP="002812FB">
            <w:pPr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FA36E53" w14:textId="77777777" w:rsidR="00115B20" w:rsidRPr="00221919" w:rsidRDefault="00115B20" w:rsidP="002812FB">
            <w:pPr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BCC4936" w14:textId="77777777" w:rsidR="00115B20" w:rsidRPr="00221919" w:rsidRDefault="00115B20" w:rsidP="002812FB">
            <w:pPr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721550B" w14:textId="77777777" w:rsidR="00115B20" w:rsidRPr="00221919" w:rsidRDefault="00115B20" w:rsidP="002812FB">
            <w:pPr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4C831DB" w14:textId="77777777" w:rsidR="00115B20" w:rsidRPr="00221919" w:rsidRDefault="00115B20" w:rsidP="002812FB">
            <w:pPr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F2D7481" w14:textId="77777777" w:rsidR="00115B20" w:rsidRPr="00221919" w:rsidRDefault="00115B20" w:rsidP="002812FB">
            <w:pPr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DDB3973" w14:textId="77777777" w:rsidR="00115B20" w:rsidRPr="00221919" w:rsidRDefault="00115B20" w:rsidP="002812FB">
            <w:pPr>
              <w:widowControl/>
              <w:jc w:val="left"/>
              <w:rPr>
                <w:rFonts w:ascii="ＭＳ 明朝" w:eastAsia="ＭＳ 明朝" w:hAnsi="游明朝" w:cs="Times New Roman"/>
                <w:color w:val="000000" w:themeColor="text1"/>
                <w:sz w:val="22"/>
              </w:rPr>
            </w:pPr>
          </w:p>
          <w:p w14:paraId="5E37E0A5" w14:textId="77777777" w:rsidR="00115B20" w:rsidRPr="00221919" w:rsidRDefault="00115B20" w:rsidP="002812FB">
            <w:pPr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221919" w:rsidRPr="00221919" w14:paraId="11443F25" w14:textId="77777777" w:rsidTr="006C2A27">
        <w:trPr>
          <w:cantSplit/>
          <w:trHeight w:val="454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FBC4A7" w14:textId="77777777" w:rsidR="002812FB" w:rsidRPr="00221919" w:rsidRDefault="002812FB" w:rsidP="002812FB">
            <w:pPr>
              <w:jc w:val="distribute"/>
              <w:rPr>
                <w:rFonts w:ascii="Century" w:eastAsia="ＭＳ 明朝" w:hAnsi="Century" w:cs="Times New Roman"/>
                <w:color w:val="000000" w:themeColor="text1"/>
                <w:kern w:val="0"/>
                <w:sz w:val="22"/>
              </w:rPr>
            </w:pPr>
            <w:r w:rsidRPr="00221919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22"/>
              </w:rPr>
              <w:t>口座名義人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63B42630" w14:textId="77777777" w:rsidR="002812FB" w:rsidRPr="00221919" w:rsidRDefault="002812FB" w:rsidP="002812FB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221919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（フリガナ）</w:t>
            </w:r>
          </w:p>
        </w:tc>
        <w:tc>
          <w:tcPr>
            <w:tcW w:w="5522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129F261" w14:textId="77777777" w:rsidR="002812FB" w:rsidRPr="00221919" w:rsidRDefault="002812FB" w:rsidP="002812FB">
            <w:pPr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221919" w:rsidRPr="00221919" w14:paraId="6FBDE465" w14:textId="77777777" w:rsidTr="006C2A27">
        <w:trPr>
          <w:cantSplit/>
          <w:trHeight w:val="720"/>
          <w:jc w:val="center"/>
        </w:trPr>
        <w:tc>
          <w:tcPr>
            <w:tcW w:w="182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3721FF" w14:textId="77777777" w:rsidR="002812FB" w:rsidRPr="00221919" w:rsidRDefault="002812FB" w:rsidP="002812FB">
            <w:pPr>
              <w:widowControl/>
              <w:jc w:val="left"/>
              <w:rPr>
                <w:rFonts w:ascii="ＭＳ 明朝" w:eastAsia="ＭＳ 明朝" w:hAnsi="游明朝" w:cs="Times New Roman"/>
                <w:color w:val="000000" w:themeColor="text1"/>
                <w:sz w:val="22"/>
              </w:rPr>
            </w:pPr>
          </w:p>
        </w:tc>
        <w:tc>
          <w:tcPr>
            <w:tcW w:w="1707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1FE5EB" w14:textId="77777777" w:rsidR="002812FB" w:rsidRPr="00221919" w:rsidRDefault="002812FB" w:rsidP="002812FB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221919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氏　　名</w:t>
            </w:r>
          </w:p>
        </w:tc>
        <w:tc>
          <w:tcPr>
            <w:tcW w:w="5522" w:type="dxa"/>
            <w:gridSpan w:val="7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C41748" w14:textId="77777777" w:rsidR="002812FB" w:rsidRPr="00221919" w:rsidRDefault="002812FB" w:rsidP="002812FB">
            <w:pPr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</w:tbl>
    <w:p w14:paraId="26E02EFB" w14:textId="5C815C63" w:rsidR="005B1463" w:rsidRPr="00221919" w:rsidRDefault="005B1463">
      <w:pPr>
        <w:widowControl/>
        <w:jc w:val="left"/>
        <w:rPr>
          <w:rFonts w:ascii="ＭＳ 明朝" w:eastAsia="ＭＳ 明朝" w:hAnsi="游明朝" w:cs="Times New Roman"/>
          <w:color w:val="000000" w:themeColor="text1"/>
          <w:sz w:val="21"/>
        </w:rPr>
      </w:pPr>
    </w:p>
    <w:sectPr w:rsidR="005B1463" w:rsidRPr="00221919" w:rsidSect="00EA0494">
      <w:pgSz w:w="11906" w:h="16838" w:code="9"/>
      <w:pgMar w:top="1418" w:right="964" w:bottom="1418" w:left="964" w:header="720" w:footer="720" w:gutter="0"/>
      <w:cols w:space="720"/>
      <w:docGrid w:type="linesAndChars" w:linePitch="505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86D28" w14:textId="77777777" w:rsidR="00BC36C3" w:rsidRDefault="00BC36C3" w:rsidP="00BC7C8C">
      <w:r>
        <w:separator/>
      </w:r>
    </w:p>
  </w:endnote>
  <w:endnote w:type="continuationSeparator" w:id="0">
    <w:p w14:paraId="727D6D07" w14:textId="77777777" w:rsidR="00BC36C3" w:rsidRDefault="00BC36C3" w:rsidP="00BC7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019E3" w14:textId="77777777" w:rsidR="00BC36C3" w:rsidRDefault="00BC36C3" w:rsidP="00BC7C8C">
      <w:r>
        <w:separator/>
      </w:r>
    </w:p>
  </w:footnote>
  <w:footnote w:type="continuationSeparator" w:id="0">
    <w:p w14:paraId="2523C6E2" w14:textId="77777777" w:rsidR="00BC36C3" w:rsidRDefault="00BC36C3" w:rsidP="00BC7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66ED0"/>
    <w:multiLevelType w:val="hybridMultilevel"/>
    <w:tmpl w:val="12B05DF6"/>
    <w:lvl w:ilvl="0" w:tplc="E63AC918">
      <w:start w:val="1"/>
      <w:numFmt w:val="decimal"/>
      <w:lvlText w:val="(%1)"/>
      <w:lvlJc w:val="left"/>
      <w:pPr>
        <w:ind w:left="36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16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6" w:hanging="420"/>
      </w:pPr>
    </w:lvl>
    <w:lvl w:ilvl="3" w:tplc="0409000F" w:tentative="1">
      <w:start w:val="1"/>
      <w:numFmt w:val="decimal"/>
      <w:lvlText w:val="%4."/>
      <w:lvlJc w:val="left"/>
      <w:pPr>
        <w:ind w:left="4656" w:hanging="420"/>
      </w:pPr>
    </w:lvl>
    <w:lvl w:ilvl="4" w:tplc="04090017" w:tentative="1">
      <w:start w:val="1"/>
      <w:numFmt w:val="aiueoFullWidth"/>
      <w:lvlText w:val="(%5)"/>
      <w:lvlJc w:val="left"/>
      <w:pPr>
        <w:ind w:left="5076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6" w:hanging="420"/>
      </w:pPr>
    </w:lvl>
    <w:lvl w:ilvl="6" w:tplc="0409000F" w:tentative="1">
      <w:start w:val="1"/>
      <w:numFmt w:val="decimal"/>
      <w:lvlText w:val="%7."/>
      <w:lvlJc w:val="left"/>
      <w:pPr>
        <w:ind w:left="5916" w:hanging="420"/>
      </w:pPr>
    </w:lvl>
    <w:lvl w:ilvl="7" w:tplc="04090017" w:tentative="1">
      <w:start w:val="1"/>
      <w:numFmt w:val="aiueoFullWidth"/>
      <w:lvlText w:val="(%8)"/>
      <w:lvlJc w:val="left"/>
      <w:pPr>
        <w:ind w:left="6336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245"/>
  <w:drawingGridVerticalSpacing w:val="505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26C"/>
    <w:rsid w:val="00026E62"/>
    <w:rsid w:val="000401B5"/>
    <w:rsid w:val="0007283F"/>
    <w:rsid w:val="00080305"/>
    <w:rsid w:val="0008542F"/>
    <w:rsid w:val="00093270"/>
    <w:rsid w:val="00097C8A"/>
    <w:rsid w:val="000A3C9A"/>
    <w:rsid w:val="000C10B4"/>
    <w:rsid w:val="000C3D5C"/>
    <w:rsid w:val="000D1D4F"/>
    <w:rsid w:val="000E4A56"/>
    <w:rsid w:val="000E78CB"/>
    <w:rsid w:val="000F042C"/>
    <w:rsid w:val="001003FE"/>
    <w:rsid w:val="00105A41"/>
    <w:rsid w:val="00115B20"/>
    <w:rsid w:val="00122CAF"/>
    <w:rsid w:val="00131E3E"/>
    <w:rsid w:val="001425D6"/>
    <w:rsid w:val="001773B6"/>
    <w:rsid w:val="00180DC0"/>
    <w:rsid w:val="00182688"/>
    <w:rsid w:val="00195B75"/>
    <w:rsid w:val="001A7264"/>
    <w:rsid w:val="001B5BC5"/>
    <w:rsid w:val="001B7503"/>
    <w:rsid w:val="001D1509"/>
    <w:rsid w:val="001D4DE5"/>
    <w:rsid w:val="001E38EC"/>
    <w:rsid w:val="001E77C4"/>
    <w:rsid w:val="001F0F0B"/>
    <w:rsid w:val="001F1E8A"/>
    <w:rsid w:val="001F3D67"/>
    <w:rsid w:val="00220FCE"/>
    <w:rsid w:val="00221919"/>
    <w:rsid w:val="0022612D"/>
    <w:rsid w:val="0023269A"/>
    <w:rsid w:val="002359C1"/>
    <w:rsid w:val="002365A5"/>
    <w:rsid w:val="0024473D"/>
    <w:rsid w:val="002812FB"/>
    <w:rsid w:val="00286394"/>
    <w:rsid w:val="002905DD"/>
    <w:rsid w:val="002A5478"/>
    <w:rsid w:val="002B0F26"/>
    <w:rsid w:val="002C1AFA"/>
    <w:rsid w:val="002E225A"/>
    <w:rsid w:val="002E6BB6"/>
    <w:rsid w:val="002F4156"/>
    <w:rsid w:val="002F43EC"/>
    <w:rsid w:val="002F4B60"/>
    <w:rsid w:val="002F5BE4"/>
    <w:rsid w:val="0030564A"/>
    <w:rsid w:val="00334A5C"/>
    <w:rsid w:val="0033525A"/>
    <w:rsid w:val="00336467"/>
    <w:rsid w:val="00360D5E"/>
    <w:rsid w:val="003639AB"/>
    <w:rsid w:val="00386334"/>
    <w:rsid w:val="003B7EFB"/>
    <w:rsid w:val="003D347A"/>
    <w:rsid w:val="003E7217"/>
    <w:rsid w:val="003F1AF4"/>
    <w:rsid w:val="003F3707"/>
    <w:rsid w:val="00402128"/>
    <w:rsid w:val="00403D26"/>
    <w:rsid w:val="00407526"/>
    <w:rsid w:val="004172BC"/>
    <w:rsid w:val="00447196"/>
    <w:rsid w:val="00450128"/>
    <w:rsid w:val="00450A2C"/>
    <w:rsid w:val="0045735F"/>
    <w:rsid w:val="004610D3"/>
    <w:rsid w:val="00465AEC"/>
    <w:rsid w:val="00481616"/>
    <w:rsid w:val="004848B7"/>
    <w:rsid w:val="00494376"/>
    <w:rsid w:val="004952CA"/>
    <w:rsid w:val="004C3D59"/>
    <w:rsid w:val="004C45AE"/>
    <w:rsid w:val="004D52A3"/>
    <w:rsid w:val="004D54AF"/>
    <w:rsid w:val="004F7584"/>
    <w:rsid w:val="00501DDB"/>
    <w:rsid w:val="00506A9A"/>
    <w:rsid w:val="005133B6"/>
    <w:rsid w:val="00513A3D"/>
    <w:rsid w:val="0052591D"/>
    <w:rsid w:val="0053690F"/>
    <w:rsid w:val="0054726C"/>
    <w:rsid w:val="00557C6D"/>
    <w:rsid w:val="0057656D"/>
    <w:rsid w:val="005821F8"/>
    <w:rsid w:val="005864CE"/>
    <w:rsid w:val="005B1463"/>
    <w:rsid w:val="005B6E2B"/>
    <w:rsid w:val="005D16F3"/>
    <w:rsid w:val="005D28C5"/>
    <w:rsid w:val="005D370F"/>
    <w:rsid w:val="005D388D"/>
    <w:rsid w:val="005E09BC"/>
    <w:rsid w:val="005E5E29"/>
    <w:rsid w:val="00610B4A"/>
    <w:rsid w:val="0061218A"/>
    <w:rsid w:val="00615CE3"/>
    <w:rsid w:val="00641918"/>
    <w:rsid w:val="00644CE2"/>
    <w:rsid w:val="006533E2"/>
    <w:rsid w:val="00654A0C"/>
    <w:rsid w:val="00656335"/>
    <w:rsid w:val="00656A17"/>
    <w:rsid w:val="0066209C"/>
    <w:rsid w:val="006626A7"/>
    <w:rsid w:val="00662BE7"/>
    <w:rsid w:val="006644D9"/>
    <w:rsid w:val="006840D2"/>
    <w:rsid w:val="0069377D"/>
    <w:rsid w:val="006A2E42"/>
    <w:rsid w:val="006C2A27"/>
    <w:rsid w:val="006C73F9"/>
    <w:rsid w:val="006D3C63"/>
    <w:rsid w:val="006E320A"/>
    <w:rsid w:val="006F65E7"/>
    <w:rsid w:val="0071340A"/>
    <w:rsid w:val="00713584"/>
    <w:rsid w:val="00716DE5"/>
    <w:rsid w:val="007214D2"/>
    <w:rsid w:val="007228FE"/>
    <w:rsid w:val="007269A3"/>
    <w:rsid w:val="00744AB9"/>
    <w:rsid w:val="0075039B"/>
    <w:rsid w:val="007634F8"/>
    <w:rsid w:val="007671AE"/>
    <w:rsid w:val="0076742C"/>
    <w:rsid w:val="00792FDE"/>
    <w:rsid w:val="007A00B8"/>
    <w:rsid w:val="007A760D"/>
    <w:rsid w:val="007C729B"/>
    <w:rsid w:val="007E175B"/>
    <w:rsid w:val="007F0DD0"/>
    <w:rsid w:val="007F2DEE"/>
    <w:rsid w:val="0080018F"/>
    <w:rsid w:val="00800C75"/>
    <w:rsid w:val="00815EEE"/>
    <w:rsid w:val="0081672E"/>
    <w:rsid w:val="008227DA"/>
    <w:rsid w:val="008254BA"/>
    <w:rsid w:val="0084167F"/>
    <w:rsid w:val="008444B5"/>
    <w:rsid w:val="00847625"/>
    <w:rsid w:val="00873F0C"/>
    <w:rsid w:val="00875391"/>
    <w:rsid w:val="0087623B"/>
    <w:rsid w:val="00882AD8"/>
    <w:rsid w:val="00894391"/>
    <w:rsid w:val="008A4772"/>
    <w:rsid w:val="008A718B"/>
    <w:rsid w:val="008B0651"/>
    <w:rsid w:val="008D2F83"/>
    <w:rsid w:val="008F2B1A"/>
    <w:rsid w:val="008F3E9C"/>
    <w:rsid w:val="008F4EAD"/>
    <w:rsid w:val="00921DED"/>
    <w:rsid w:val="00926152"/>
    <w:rsid w:val="009419A4"/>
    <w:rsid w:val="00955966"/>
    <w:rsid w:val="009567F2"/>
    <w:rsid w:val="009614C1"/>
    <w:rsid w:val="009761B8"/>
    <w:rsid w:val="00980392"/>
    <w:rsid w:val="009847F0"/>
    <w:rsid w:val="009C21D2"/>
    <w:rsid w:val="009E215F"/>
    <w:rsid w:val="009F2284"/>
    <w:rsid w:val="009F5C75"/>
    <w:rsid w:val="00A16703"/>
    <w:rsid w:val="00A20733"/>
    <w:rsid w:val="00A479EF"/>
    <w:rsid w:val="00A54AD4"/>
    <w:rsid w:val="00A7489C"/>
    <w:rsid w:val="00A90647"/>
    <w:rsid w:val="00AC0A1A"/>
    <w:rsid w:val="00AE4C27"/>
    <w:rsid w:val="00AF2A94"/>
    <w:rsid w:val="00B10A7C"/>
    <w:rsid w:val="00B11A2D"/>
    <w:rsid w:val="00B1563A"/>
    <w:rsid w:val="00B16E2C"/>
    <w:rsid w:val="00B35C68"/>
    <w:rsid w:val="00B62CB8"/>
    <w:rsid w:val="00B63EA6"/>
    <w:rsid w:val="00B92094"/>
    <w:rsid w:val="00B9392B"/>
    <w:rsid w:val="00BA2A4A"/>
    <w:rsid w:val="00BB0122"/>
    <w:rsid w:val="00BC36C3"/>
    <w:rsid w:val="00BC7A4A"/>
    <w:rsid w:val="00BC7C8C"/>
    <w:rsid w:val="00BE183B"/>
    <w:rsid w:val="00C052F5"/>
    <w:rsid w:val="00C4022F"/>
    <w:rsid w:val="00C446EB"/>
    <w:rsid w:val="00C4699A"/>
    <w:rsid w:val="00C50EC3"/>
    <w:rsid w:val="00C5192B"/>
    <w:rsid w:val="00C66563"/>
    <w:rsid w:val="00C67EA2"/>
    <w:rsid w:val="00C73681"/>
    <w:rsid w:val="00C94C8B"/>
    <w:rsid w:val="00CA008C"/>
    <w:rsid w:val="00CB2CF0"/>
    <w:rsid w:val="00CC2BA5"/>
    <w:rsid w:val="00CD0710"/>
    <w:rsid w:val="00CE0010"/>
    <w:rsid w:val="00CE38F7"/>
    <w:rsid w:val="00CF553F"/>
    <w:rsid w:val="00D00A10"/>
    <w:rsid w:val="00D158DA"/>
    <w:rsid w:val="00D16747"/>
    <w:rsid w:val="00D41027"/>
    <w:rsid w:val="00D4513E"/>
    <w:rsid w:val="00D56233"/>
    <w:rsid w:val="00D61F3F"/>
    <w:rsid w:val="00D74AC1"/>
    <w:rsid w:val="00D75704"/>
    <w:rsid w:val="00D8410A"/>
    <w:rsid w:val="00DA1A0C"/>
    <w:rsid w:val="00DB23B7"/>
    <w:rsid w:val="00DB24EA"/>
    <w:rsid w:val="00DB3B10"/>
    <w:rsid w:val="00DC225C"/>
    <w:rsid w:val="00DC72B1"/>
    <w:rsid w:val="00DD5C48"/>
    <w:rsid w:val="00E44CE0"/>
    <w:rsid w:val="00E804D9"/>
    <w:rsid w:val="00E934F7"/>
    <w:rsid w:val="00E9435C"/>
    <w:rsid w:val="00EA0494"/>
    <w:rsid w:val="00EB7695"/>
    <w:rsid w:val="00EC0E00"/>
    <w:rsid w:val="00ED60DC"/>
    <w:rsid w:val="00EE1E22"/>
    <w:rsid w:val="00EF19B6"/>
    <w:rsid w:val="00F036C0"/>
    <w:rsid w:val="00F0465E"/>
    <w:rsid w:val="00F07CA6"/>
    <w:rsid w:val="00F15E69"/>
    <w:rsid w:val="00F20FA7"/>
    <w:rsid w:val="00F21A2E"/>
    <w:rsid w:val="00F22BF7"/>
    <w:rsid w:val="00F35F9B"/>
    <w:rsid w:val="00F36ED9"/>
    <w:rsid w:val="00F42E2A"/>
    <w:rsid w:val="00F81557"/>
    <w:rsid w:val="00F9443D"/>
    <w:rsid w:val="00F959BF"/>
    <w:rsid w:val="00FA3BF1"/>
    <w:rsid w:val="00FA7E48"/>
    <w:rsid w:val="00FB5ED4"/>
    <w:rsid w:val="00FC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4181F3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0A2C"/>
    <w:pPr>
      <w:widowControl w:val="0"/>
      <w:jc w:val="both"/>
    </w:pPr>
    <w:rPr>
      <w:rFonts w:asciiTheme="minorEastAsia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BC7C8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BC7C8C"/>
  </w:style>
  <w:style w:type="paragraph" w:styleId="af3">
    <w:name w:val="footer"/>
    <w:basedOn w:val="a"/>
    <w:link w:val="af4"/>
    <w:uiPriority w:val="99"/>
    <w:unhideWhenUsed/>
    <w:rsid w:val="00BC7C8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BC7C8C"/>
  </w:style>
  <w:style w:type="paragraph" w:styleId="af5">
    <w:name w:val="Date"/>
    <w:basedOn w:val="a"/>
    <w:next w:val="a"/>
    <w:link w:val="af6"/>
    <w:uiPriority w:val="99"/>
    <w:semiHidden/>
    <w:unhideWhenUsed/>
    <w:rsid w:val="007A00B8"/>
  </w:style>
  <w:style w:type="character" w:customStyle="1" w:styleId="af6">
    <w:name w:val="日付 (文字)"/>
    <w:basedOn w:val="a0"/>
    <w:link w:val="af5"/>
    <w:uiPriority w:val="99"/>
    <w:semiHidden/>
    <w:rsid w:val="007A00B8"/>
  </w:style>
  <w:style w:type="table" w:customStyle="1" w:styleId="11">
    <w:name w:val="表 (格子)1"/>
    <w:basedOn w:val="a1"/>
    <w:next w:val="af7"/>
    <w:uiPriority w:val="39"/>
    <w:rsid w:val="002812FB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59"/>
    <w:rsid w:val="00281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nhideWhenUsed/>
    <w:rsid w:val="005B1463"/>
    <w:pPr>
      <w:jc w:val="right"/>
    </w:pPr>
    <w:rPr>
      <w:rFonts w:ascii="Century" w:eastAsia="ＭＳ 明朝" w:hAnsi="Century" w:cs="Times New Roman"/>
      <w:sz w:val="21"/>
      <w:szCs w:val="24"/>
    </w:rPr>
  </w:style>
  <w:style w:type="character" w:customStyle="1" w:styleId="af9">
    <w:name w:val="結語 (文字)"/>
    <w:basedOn w:val="a0"/>
    <w:link w:val="af8"/>
    <w:rsid w:val="005B1463"/>
    <w:rPr>
      <w:rFonts w:ascii="Century" w:eastAsia="ＭＳ 明朝" w:hAnsi="Century" w:cs="Times New Roman"/>
      <w:szCs w:val="24"/>
    </w:rPr>
  </w:style>
  <w:style w:type="paragraph" w:styleId="afa">
    <w:name w:val="Note Heading"/>
    <w:basedOn w:val="a"/>
    <w:next w:val="a"/>
    <w:link w:val="afb"/>
    <w:uiPriority w:val="99"/>
    <w:unhideWhenUsed/>
    <w:rsid w:val="005B1463"/>
    <w:pPr>
      <w:jc w:val="center"/>
    </w:pPr>
    <w:rPr>
      <w:rFonts w:ascii="ＭＳ 明朝" w:eastAsia="ＭＳ 明朝"/>
      <w:szCs w:val="24"/>
    </w:rPr>
  </w:style>
  <w:style w:type="character" w:customStyle="1" w:styleId="afb">
    <w:name w:val="記 (文字)"/>
    <w:basedOn w:val="a0"/>
    <w:link w:val="afa"/>
    <w:uiPriority w:val="99"/>
    <w:rsid w:val="005B1463"/>
    <w:rPr>
      <w:rFonts w:ascii="ＭＳ 明朝" w:eastAsia="ＭＳ 明朝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3B7E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吹き出し (文字)"/>
    <w:basedOn w:val="a0"/>
    <w:link w:val="afc"/>
    <w:uiPriority w:val="99"/>
    <w:semiHidden/>
    <w:rsid w:val="003B7EFB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annotation reference"/>
    <w:basedOn w:val="a0"/>
    <w:uiPriority w:val="99"/>
    <w:semiHidden/>
    <w:unhideWhenUsed/>
    <w:rsid w:val="0076742C"/>
    <w:rPr>
      <w:sz w:val="18"/>
      <w:szCs w:val="18"/>
    </w:rPr>
  </w:style>
  <w:style w:type="paragraph" w:styleId="aff">
    <w:name w:val="annotation text"/>
    <w:basedOn w:val="a"/>
    <w:link w:val="aff0"/>
    <w:uiPriority w:val="99"/>
    <w:semiHidden/>
    <w:unhideWhenUsed/>
    <w:rsid w:val="0076742C"/>
    <w:pPr>
      <w:jc w:val="left"/>
    </w:pPr>
  </w:style>
  <w:style w:type="character" w:customStyle="1" w:styleId="aff0">
    <w:name w:val="コメント文字列 (文字)"/>
    <w:basedOn w:val="a0"/>
    <w:link w:val="aff"/>
    <w:uiPriority w:val="99"/>
    <w:semiHidden/>
    <w:rsid w:val="0076742C"/>
    <w:rPr>
      <w:rFonts w:asciiTheme="minorEastAsia"/>
      <w:sz w:val="24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6742C"/>
    <w:rPr>
      <w:b/>
      <w:bCs/>
    </w:rPr>
  </w:style>
  <w:style w:type="character" w:customStyle="1" w:styleId="aff2">
    <w:name w:val="コメント内容 (文字)"/>
    <w:basedOn w:val="aff0"/>
    <w:link w:val="aff1"/>
    <w:uiPriority w:val="99"/>
    <w:semiHidden/>
    <w:rsid w:val="0076742C"/>
    <w:rPr>
      <w:rFonts w:asciiTheme="minorEastAsia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6A5B3-7DAE-462D-BF6F-8CE4E452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0T00:54:00Z</dcterms:created>
  <dcterms:modified xsi:type="dcterms:W3CDTF">2026-01-30T02:49:00Z</dcterms:modified>
</cp:coreProperties>
</file>